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C5" w:rsidRPr="006E7DF5" w:rsidRDefault="005818CE" w:rsidP="00F4420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ames</w:t>
      </w:r>
      <w:r w:rsidR="006E7DF5">
        <w:rPr>
          <w:rFonts w:ascii="Comic Sans MS" w:hAnsi="Comic Sans MS"/>
          <w:b/>
          <w:sz w:val="32"/>
          <w:szCs w:val="32"/>
          <w:u w:val="single"/>
        </w:rPr>
        <w:t xml:space="preserve"> Vocabulary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3184"/>
        <w:gridCol w:w="3446"/>
        <w:gridCol w:w="3957"/>
        <w:gridCol w:w="3933"/>
      </w:tblGrid>
      <w:tr w:rsidR="002173FF" w:rsidRPr="001175D0" w:rsidTr="002173FF">
        <w:tc>
          <w:tcPr>
            <w:tcW w:w="3184" w:type="dxa"/>
            <w:shd w:val="clear" w:color="auto" w:fill="D9D9D9" w:themeFill="background1" w:themeFillShade="D9"/>
          </w:tcPr>
          <w:p w:rsidR="002173FF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YFS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1 &amp; 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3 &amp; 4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173FF" w:rsidRPr="001175D0" w:rsidRDefault="002173FF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5 &amp; 6</w:t>
            </w:r>
          </w:p>
        </w:tc>
      </w:tr>
      <w:tr w:rsidR="002173FF" w:rsidRPr="001175D0" w:rsidTr="002173FF">
        <w:trPr>
          <w:trHeight w:val="5093"/>
        </w:trPr>
        <w:tc>
          <w:tcPr>
            <w:tcW w:w="3184" w:type="dxa"/>
          </w:tcPr>
          <w:p w:rsidR="00576A17" w:rsidRDefault="00576A17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ove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L</w:t>
            </w:r>
            <w:r w:rsidR="00576A17">
              <w:rPr>
                <w:rFonts w:ascii="Comic Sans MS" w:hAnsi="Comic Sans MS" w:cs="Arial"/>
                <w:color w:val="000000"/>
              </w:rPr>
              <w:t>arge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</w:t>
            </w:r>
            <w:r w:rsidR="00576A17">
              <w:rPr>
                <w:rFonts w:ascii="Comic Sans MS" w:hAnsi="Comic Sans MS" w:cs="Arial"/>
                <w:color w:val="000000"/>
              </w:rPr>
              <w:t>mall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</w:t>
            </w:r>
            <w:r w:rsidR="00576A17">
              <w:rPr>
                <w:rFonts w:ascii="Comic Sans MS" w:hAnsi="Comic Sans MS" w:cs="Arial"/>
                <w:color w:val="000000"/>
              </w:rPr>
              <w:t>pace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H</w:t>
            </w:r>
            <w:r w:rsidR="00576A17">
              <w:rPr>
                <w:rFonts w:ascii="Comic Sans MS" w:hAnsi="Comic Sans MS" w:cs="Arial"/>
                <w:color w:val="000000"/>
              </w:rPr>
              <w:t>old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C</w:t>
            </w:r>
            <w:r w:rsidR="00576A17">
              <w:rPr>
                <w:rFonts w:ascii="Comic Sans MS" w:hAnsi="Comic Sans MS" w:cs="Arial"/>
                <w:color w:val="000000"/>
              </w:rPr>
              <w:t>atch</w:t>
            </w:r>
          </w:p>
          <w:p w:rsidR="00076FDD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Throw</w:t>
            </w:r>
          </w:p>
          <w:p w:rsidR="002173FF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R</w:t>
            </w:r>
            <w:r w:rsidR="00576A17" w:rsidRPr="00576A17">
              <w:rPr>
                <w:rFonts w:ascii="Comic Sans MS" w:hAnsi="Comic Sans MS" w:cs="Arial"/>
                <w:color w:val="000000"/>
              </w:rPr>
              <w:t>un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K</w:t>
            </w:r>
            <w:r w:rsidR="00576A17">
              <w:rPr>
                <w:rFonts w:ascii="Comic Sans MS" w:hAnsi="Comic Sans MS" w:cs="Arial"/>
                <w:color w:val="000000"/>
              </w:rPr>
              <w:t>ick</w:t>
            </w:r>
          </w:p>
          <w:p w:rsidR="00576A17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P</w:t>
            </w:r>
            <w:r w:rsidR="00576A17">
              <w:rPr>
                <w:rFonts w:ascii="Comic Sans MS" w:hAnsi="Comic Sans MS" w:cs="Arial"/>
                <w:color w:val="000000"/>
              </w:rPr>
              <w:t>ushing</w:t>
            </w:r>
          </w:p>
          <w:p w:rsidR="00576A17" w:rsidRPr="005818CE" w:rsidRDefault="00076FDD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P</w:t>
            </w:r>
            <w:r w:rsidR="00576A17" w:rsidRPr="00576A17">
              <w:rPr>
                <w:rFonts w:ascii="Comic Sans MS" w:hAnsi="Comic Sans MS" w:cs="Arial"/>
                <w:color w:val="000000"/>
              </w:rPr>
              <w:t>atting</w:t>
            </w:r>
          </w:p>
        </w:tc>
        <w:tc>
          <w:tcPr>
            <w:tcW w:w="3446" w:type="dxa"/>
          </w:tcPr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Avoid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Tracking a ball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Roll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Strik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Overarm throw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Bounc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Catch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Free spac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Own spac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Opposit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Team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Rebound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Follow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Aim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Speed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Direction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Pass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Controlling</w:t>
            </w:r>
          </w:p>
          <w:p w:rsidR="002173FF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Shooting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coring</w:t>
            </w:r>
          </w:p>
        </w:tc>
        <w:tc>
          <w:tcPr>
            <w:tcW w:w="3957" w:type="dxa"/>
            <w:shd w:val="clear" w:color="auto" w:fill="auto"/>
          </w:tcPr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Keep possession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Keep the ball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Scoring goals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Keeping scor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Making spac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Pass/send/receiv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Dribbl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Travel with a ball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Back up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Support partner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Make use of space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Points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Goals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Rules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Tactics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Batting</w:t>
            </w:r>
          </w:p>
          <w:p w:rsidR="002173FF" w:rsidRPr="005818C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Fielding</w:t>
            </w:r>
          </w:p>
          <w:p w:rsidR="002173FF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5818CE">
              <w:rPr>
                <w:rFonts w:ascii="Comic Sans MS" w:hAnsi="Comic Sans MS" w:cs="Arial"/>
                <w:color w:val="000000"/>
              </w:rPr>
              <w:t>Bowler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Wicket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Tee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ase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oundary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Innings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Rounder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lastRenderedPageBreak/>
              <w:t>Backstop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Court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Target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Net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efending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Hitting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tance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Offside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Pitch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Forehand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ackhand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Volley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Overhead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ingles</w:t>
            </w:r>
          </w:p>
          <w:p w:rsidR="002173FF" w:rsidRPr="001A71EE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oubles</w:t>
            </w:r>
          </w:p>
          <w:p w:rsidR="002173FF" w:rsidRPr="00421EB5" w:rsidRDefault="002173FF" w:rsidP="001A71E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Rally</w:t>
            </w:r>
          </w:p>
        </w:tc>
        <w:tc>
          <w:tcPr>
            <w:tcW w:w="3933" w:type="dxa"/>
            <w:shd w:val="clear" w:color="auto" w:fill="auto"/>
          </w:tcPr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lastRenderedPageBreak/>
              <w:t>Keeping possession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Pass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ribbl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hoot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hield ball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Width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epth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upport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Mark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Cover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Repossession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Attackers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efenders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Mark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Team play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att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Field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owler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Wicket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Tee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ase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oundary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Innings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Rounder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lastRenderedPageBreak/>
              <w:t>Backstop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Court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Target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Net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efend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Hitting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tance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Offside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Pitch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Forehand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Backhand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Volley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Overhead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Singles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Doubles</w:t>
            </w:r>
          </w:p>
          <w:p w:rsidR="002173FF" w:rsidRPr="001A71EE" w:rsidRDefault="002173FF" w:rsidP="001A71E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1A71EE">
              <w:rPr>
                <w:rFonts w:ascii="Comic Sans MS" w:hAnsi="Comic Sans MS" w:cs="Arial"/>
                <w:color w:val="000000"/>
              </w:rPr>
              <w:t>Rally</w:t>
            </w:r>
          </w:p>
        </w:tc>
      </w:tr>
    </w:tbl>
    <w:p w:rsidR="009A45A6" w:rsidRDefault="009A45A6"/>
    <w:p w:rsidR="001E3723" w:rsidRPr="007514C3" w:rsidRDefault="007A6C85">
      <w:pPr>
        <w:rPr>
          <w:rFonts w:ascii="Comic Sans MS" w:hAnsi="Comic Sans MS"/>
        </w:rPr>
      </w:pPr>
      <w:r w:rsidRPr="007514C3">
        <w:rPr>
          <w:rFonts w:ascii="Comic Sans MS" w:hAnsi="Comic Sans MS"/>
        </w:rPr>
        <w:t>*</w:t>
      </w:r>
      <w:proofErr w:type="gramStart"/>
      <w:r w:rsidRPr="007514C3">
        <w:rPr>
          <w:rFonts w:ascii="Comic Sans MS" w:hAnsi="Comic Sans MS"/>
        </w:rPr>
        <w:t>*  Each</w:t>
      </w:r>
      <w:proofErr w:type="gramEnd"/>
      <w:r w:rsidRPr="007514C3">
        <w:rPr>
          <w:rFonts w:ascii="Comic Sans MS" w:hAnsi="Comic Sans MS"/>
        </w:rPr>
        <w:t xml:space="preserve"> ye</w:t>
      </w:r>
      <w:bookmarkStart w:id="0" w:name="_GoBack"/>
      <w:bookmarkEnd w:id="0"/>
      <w:r w:rsidRPr="007514C3">
        <w:rPr>
          <w:rFonts w:ascii="Comic Sans MS" w:hAnsi="Comic Sans MS"/>
        </w:rPr>
        <w:t>ar will revise Vocabulary from previous years.</w:t>
      </w:r>
    </w:p>
    <w:sectPr w:rsidR="001E3723" w:rsidRPr="007514C3" w:rsidSect="008F64D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17" w:rsidRDefault="00576A17" w:rsidP="009A45A6">
      <w:pPr>
        <w:spacing w:after="0" w:line="240" w:lineRule="auto"/>
      </w:pPr>
      <w:r>
        <w:separator/>
      </w:r>
    </w:p>
  </w:endnote>
  <w:endnote w:type="continuationSeparator" w:id="0">
    <w:p w:rsidR="00576A17" w:rsidRDefault="00576A17" w:rsidP="009A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17" w:rsidRDefault="00576A17" w:rsidP="009A45A6">
      <w:pPr>
        <w:spacing w:after="0" w:line="240" w:lineRule="auto"/>
      </w:pPr>
      <w:r>
        <w:separator/>
      </w:r>
    </w:p>
  </w:footnote>
  <w:footnote w:type="continuationSeparator" w:id="0">
    <w:p w:rsidR="00576A17" w:rsidRDefault="00576A17" w:rsidP="009A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17" w:rsidRPr="005109C5" w:rsidRDefault="00576A17" w:rsidP="009A45A6">
    <w:pPr>
      <w:pStyle w:val="Header"/>
      <w:jc w:val="center"/>
      <w:rPr>
        <w:rFonts w:ascii="Comic Sans MS" w:hAnsi="Comic Sans MS"/>
        <w:b/>
        <w:sz w:val="36"/>
        <w:szCs w:val="36"/>
        <w:u w:val="single"/>
      </w:rPr>
    </w:pP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4A1998B0" wp14:editId="53036796">
          <wp:simplePos x="0" y="0"/>
          <wp:positionH relativeFrom="column">
            <wp:posOffset>8753475</wp:posOffset>
          </wp:positionH>
          <wp:positionV relativeFrom="paragraph">
            <wp:posOffset>-286385</wp:posOffset>
          </wp:positionV>
          <wp:extent cx="900229" cy="752475"/>
          <wp:effectExtent l="0" t="0" r="0" b="0"/>
          <wp:wrapNone/>
          <wp:docPr id="1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66C7DE7" wp14:editId="0B26BEE5">
          <wp:simplePos x="0" y="0"/>
          <wp:positionH relativeFrom="column">
            <wp:posOffset>-762000</wp:posOffset>
          </wp:positionH>
          <wp:positionV relativeFrom="paragraph">
            <wp:posOffset>-297180</wp:posOffset>
          </wp:positionV>
          <wp:extent cx="900229" cy="752475"/>
          <wp:effectExtent l="0" t="0" r="0" b="0"/>
          <wp:wrapNone/>
          <wp:docPr id="17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36"/>
        <w:szCs w:val="36"/>
        <w:u w:val="single"/>
      </w:rPr>
      <w:t>Physical Education</w:t>
    </w:r>
    <w:r w:rsidRPr="005109C5">
      <w:rPr>
        <w:rFonts w:ascii="Comic Sans MS" w:hAnsi="Comic Sans MS"/>
        <w:b/>
        <w:sz w:val="36"/>
        <w:szCs w:val="36"/>
        <w:u w:val="single"/>
      </w:rPr>
      <w:t xml:space="preserve"> </w:t>
    </w:r>
    <w:r>
      <w:rPr>
        <w:rFonts w:ascii="Comic Sans MS" w:hAnsi="Comic Sans MS"/>
        <w:b/>
        <w:sz w:val="36"/>
        <w:szCs w:val="36"/>
        <w:u w:val="single"/>
      </w:rPr>
      <w:t>Vocabulary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98C"/>
    <w:multiLevelType w:val="hybridMultilevel"/>
    <w:tmpl w:val="FF24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05642"/>
    <w:multiLevelType w:val="hybridMultilevel"/>
    <w:tmpl w:val="C464D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C66D1"/>
    <w:multiLevelType w:val="hybridMultilevel"/>
    <w:tmpl w:val="4D9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235F"/>
    <w:multiLevelType w:val="hybridMultilevel"/>
    <w:tmpl w:val="7FA44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B"/>
    <w:rsid w:val="00051D69"/>
    <w:rsid w:val="0006260D"/>
    <w:rsid w:val="00076FDD"/>
    <w:rsid w:val="000948D2"/>
    <w:rsid w:val="000E7B3C"/>
    <w:rsid w:val="001175D0"/>
    <w:rsid w:val="00137C82"/>
    <w:rsid w:val="001A71EE"/>
    <w:rsid w:val="001E3723"/>
    <w:rsid w:val="002173FF"/>
    <w:rsid w:val="0026660D"/>
    <w:rsid w:val="002B75B9"/>
    <w:rsid w:val="003058AE"/>
    <w:rsid w:val="003166EC"/>
    <w:rsid w:val="003616CC"/>
    <w:rsid w:val="00421EB5"/>
    <w:rsid w:val="005109C5"/>
    <w:rsid w:val="00576A17"/>
    <w:rsid w:val="005818CE"/>
    <w:rsid w:val="005A6550"/>
    <w:rsid w:val="006E7DF5"/>
    <w:rsid w:val="007514C3"/>
    <w:rsid w:val="007A6C85"/>
    <w:rsid w:val="007D0D52"/>
    <w:rsid w:val="007D5530"/>
    <w:rsid w:val="00880F84"/>
    <w:rsid w:val="008A594D"/>
    <w:rsid w:val="008F64DB"/>
    <w:rsid w:val="008F6861"/>
    <w:rsid w:val="009A45A6"/>
    <w:rsid w:val="00A473E9"/>
    <w:rsid w:val="00A56134"/>
    <w:rsid w:val="00A7691A"/>
    <w:rsid w:val="00B91F53"/>
    <w:rsid w:val="00C53721"/>
    <w:rsid w:val="00C81A37"/>
    <w:rsid w:val="00CC4BF5"/>
    <w:rsid w:val="00D0085E"/>
    <w:rsid w:val="00D85543"/>
    <w:rsid w:val="00DD2D3E"/>
    <w:rsid w:val="00E11BFD"/>
    <w:rsid w:val="00EB281B"/>
    <w:rsid w:val="00F43E72"/>
    <w:rsid w:val="00F44207"/>
    <w:rsid w:val="00F835DB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4616E"/>
  <w15:chartTrackingRefBased/>
  <w15:docId w15:val="{1AA14395-B971-419F-AA41-E9F39EE4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A6"/>
  </w:style>
  <w:style w:type="paragraph" w:styleId="Footer">
    <w:name w:val="footer"/>
    <w:basedOn w:val="Normal"/>
    <w:link w:val="Foot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A6"/>
  </w:style>
  <w:style w:type="paragraph" w:styleId="ListParagraph">
    <w:name w:val="List Paragraph"/>
    <w:basedOn w:val="Normal"/>
    <w:uiPriority w:val="34"/>
    <w:qFormat/>
    <w:rsid w:val="002B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373-EC2B-43A1-A28D-06B7ADE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Harris</dc:creator>
  <cp:keywords/>
  <dc:description/>
  <cp:lastModifiedBy>Claire Durbin</cp:lastModifiedBy>
  <cp:revision>4</cp:revision>
  <cp:lastPrinted>2021-07-05T11:35:00Z</cp:lastPrinted>
  <dcterms:created xsi:type="dcterms:W3CDTF">2021-07-05T12:09:00Z</dcterms:created>
  <dcterms:modified xsi:type="dcterms:W3CDTF">2021-07-13T07:51:00Z</dcterms:modified>
</cp:coreProperties>
</file>